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506F54" w:rsidRDefault="00163264" w:rsidP="00163264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bookmarkStart w:id="0" w:name="_GoBack"/>
      <w:r w:rsidRPr="00506F54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Конкурсное приглашение</w:t>
      </w:r>
      <w:r w:rsidR="00302705" w:rsidRPr="00506F54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</w:t>
      </w:r>
    </w:p>
    <w:p w:rsidR="00302705" w:rsidRPr="00506F54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506F54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 </w:t>
      </w:r>
      <w:r w:rsidR="0053564B" w:rsidRPr="00506F54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СМР/25/ОКС-</w:t>
      </w:r>
      <w:r w:rsidR="00872BC8" w:rsidRPr="00506F54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92</w:t>
      </w:r>
    </w:p>
    <w:p w:rsidR="00302705" w:rsidRPr="00506F54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AF59FF" w:rsidRPr="00506F54" w:rsidRDefault="00AF59FF" w:rsidP="00AF5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6F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220073 г. Минск, ул. Харьковская, 1.</w:t>
      </w:r>
    </w:p>
    <w:p w:rsidR="00AF59FF" w:rsidRPr="00506F54" w:rsidRDefault="00AF59FF" w:rsidP="00AF5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6F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лиал «Минская городская телефонная сеть» РУП «Белтелеком» (далее - Заказчик) принял решение о закупке строительно-монтажных работ по объекту: «Строительство локально-вычислительных сетей и сетей для предоставления услуг, 84 этап»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AF59FF" w:rsidRPr="00506F54" w:rsidRDefault="00AF59FF" w:rsidP="00AF5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6F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д ОКРБ: 42.22.22.200.</w:t>
      </w:r>
    </w:p>
    <w:p w:rsidR="00AF59FF" w:rsidRPr="00506F54" w:rsidRDefault="00AF59FF" w:rsidP="00AF5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6F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AF59FF" w:rsidRPr="00506F54" w:rsidRDefault="00AF59FF" w:rsidP="00AF5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6F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д процедуры закупки и обоснование ее выбора: 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512 «О закупках товаров (работ, услуг) в РУП «Белтелеком», приказом филиала «Минская городская телефонная сеть» РУП «Белтелеком» от 19.11.2024 № 836 «О закупках товаров (работ, услуг) в филиале «Минская городская телефонная сеть РУП «Белтелеком».</w:t>
      </w:r>
    </w:p>
    <w:p w:rsidR="00AF59FF" w:rsidRPr="00506F54" w:rsidRDefault="00AF59FF" w:rsidP="00AF5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6F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обходимо выполнить установку видеокамер для юридических лиц, физических лиц. По согласованию с абонентом видеокамеры устанавливаются в помещениях зданий, на наружных стенах зданий. Видеокамеры подключаются к коммутационному оборудованию. При необходимости установки нескольких коммутаторов предусматривается их соединение по схеме «звезда». Подключение выполняется кабелем UTP на расстоянии до 100м. При расстоянии более 100м предусмотрена прокладка ВОК-1.</w:t>
      </w:r>
    </w:p>
    <w:p w:rsidR="00AF59FF" w:rsidRPr="00506F54" w:rsidRDefault="00AF59FF" w:rsidP="00AF5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6F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ектируемые кабели прокладываются в ПВХ коробах, трубах ПВХ.</w:t>
      </w:r>
      <w:r w:rsidRPr="00506F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Установка оборудования, прокладка кабелей по зданиям на стадии строительного проекта согласовывается с абонентом и с заинтересованными структурами филиала.  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</w:t>
      </w:r>
    </w:p>
    <w:p w:rsidR="00AF59FF" w:rsidRPr="00506F54" w:rsidRDefault="00AF59FF" w:rsidP="00AF5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6F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</w:t>
      </w:r>
    </w:p>
    <w:p w:rsidR="00AF59FF" w:rsidRPr="00506F54" w:rsidRDefault="00AF59FF" w:rsidP="00AF5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6F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ентировочная цена закупки на дату завершения работ составляет:</w:t>
      </w:r>
    </w:p>
    <w:p w:rsidR="00AF59FF" w:rsidRPr="00506F54" w:rsidRDefault="00872BC8" w:rsidP="00AF5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6F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 383 340,11</w:t>
      </w:r>
      <w:r w:rsidR="00AF59FF" w:rsidRPr="00506F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уб. (</w:t>
      </w:r>
      <w:r w:rsidRPr="00506F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тыре миллиона триста восемьдесят три тысячи триста сорок рублей 11 копеек</w:t>
      </w:r>
      <w:r w:rsidR="00AF59FF" w:rsidRPr="00506F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, в т.ч. НДС 20% </w:t>
      </w:r>
      <w:r w:rsidRPr="00506F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30 556,68</w:t>
      </w:r>
      <w:r w:rsidR="00AF59FF" w:rsidRPr="00506F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уб. (</w:t>
      </w:r>
      <w:r w:rsidRPr="00506F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мьсот тридцать тысяч пятьсот пятьдесят шесть рублей 68 копеек</w:t>
      </w:r>
      <w:r w:rsidR="00AF59FF" w:rsidRPr="00506F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, в том числе:</w:t>
      </w:r>
    </w:p>
    <w:p w:rsidR="00AF59FF" w:rsidRPr="00506F54" w:rsidRDefault="00AF59FF" w:rsidP="00AF5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6F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риалы Заказчика (на 01.08.2025г) – 1 449,00 руб. (Одна тысяча четыреста сорок девять рублей 00 копеек);</w:t>
      </w:r>
    </w:p>
    <w:p w:rsidR="00AF59FF" w:rsidRPr="00506F54" w:rsidRDefault="00AF59FF" w:rsidP="00AF5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6F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ранспорт и </w:t>
      </w:r>
      <w:proofErr w:type="spellStart"/>
      <w:r w:rsidRPr="00506F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ср</w:t>
      </w:r>
      <w:proofErr w:type="spellEnd"/>
      <w:r w:rsidRPr="00506F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атериалов Заказчика – 77,09 руб. (Семьдесят семь рублей 09 копеек).</w:t>
      </w:r>
    </w:p>
    <w:p w:rsidR="00AF59FF" w:rsidRPr="00506F54" w:rsidRDefault="00AF59FF" w:rsidP="00AF5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506F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равочно</w:t>
      </w:r>
      <w:proofErr w:type="spellEnd"/>
      <w:r w:rsidRPr="00506F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оборудование заказчика на 01.08.2025г. (с НДС) – 40 041,60 руб. (Сорок тысяч сорок один рубль 60 копеек). </w:t>
      </w:r>
    </w:p>
    <w:p w:rsidR="00AF59FF" w:rsidRPr="00506F54" w:rsidRDefault="00AF59FF" w:rsidP="00AF5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6F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AF59FF" w:rsidRPr="00506F54" w:rsidRDefault="00AF59FF" w:rsidP="00AF5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6F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Все цены должны быть выражены в белорусских рублях, валюта платежей – белорусский рубль.</w:t>
      </w:r>
    </w:p>
    <w:p w:rsidR="00AF59FF" w:rsidRPr="00506F54" w:rsidRDefault="00AF59FF" w:rsidP="00AF5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6F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ыигравший Участник (далее – Подрядчик) должен осуществлять выполнение работ в период с </w:t>
      </w:r>
      <w:r w:rsidR="00872BC8" w:rsidRPr="00506F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5</w:t>
      </w:r>
      <w:r w:rsidRPr="00506F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09.2025г. по </w:t>
      </w:r>
      <w:r w:rsidR="00872BC8" w:rsidRPr="00506F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9</w:t>
      </w:r>
      <w:r w:rsidRPr="00506F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872BC8" w:rsidRPr="00506F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</w:t>
      </w:r>
      <w:r w:rsidRPr="00506F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6г.</w:t>
      </w:r>
    </w:p>
    <w:p w:rsidR="00AF59FF" w:rsidRPr="00506F54" w:rsidRDefault="00AF59FF" w:rsidP="00AF5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6F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предусмотренных конкурсными документами предложение не будет принято к рассмотрению. </w:t>
      </w:r>
    </w:p>
    <w:p w:rsidR="00AF59FF" w:rsidRPr="00506F54" w:rsidRDefault="00AF59FF" w:rsidP="00AF5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6F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ые документы на русском языке могут быть получены заинтересованными Участниками с 11:00 «</w:t>
      </w:r>
      <w:r w:rsidR="00872BC8" w:rsidRPr="00506F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</w:t>
      </w:r>
      <w:r w:rsidRPr="00506F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="00872BC8" w:rsidRPr="00506F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нтября</w:t>
      </w:r>
      <w:r w:rsidRPr="00506F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5г. на безвозмездной основе на основании оригинала заявки, предоставленной участником по адресу: 220073 г. Минск, ул. Харьковская, 1, кабинет 609, время работы понедельник-четверг с 08:30-13:00, 13:45-17:30, пятница с 08:30-13:00, 13:45-16:15. </w:t>
      </w:r>
    </w:p>
    <w:p w:rsidR="00AF59FF" w:rsidRPr="00506F54" w:rsidRDefault="00AF59FF" w:rsidP="00AF5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6F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AF59FF" w:rsidRPr="00506F54" w:rsidRDefault="00AF59FF" w:rsidP="00AF5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6F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872BC8" w:rsidRPr="00506F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6</w:t>
      </w:r>
      <w:r w:rsidRPr="00506F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нтября 2025 года.</w:t>
      </w:r>
    </w:p>
    <w:p w:rsidR="00AF59FF" w:rsidRPr="00506F54" w:rsidRDefault="00AF59FF" w:rsidP="00AF5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6F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предложения должны быть доставлены для вскрытия с 10:30 до 11:00 </w:t>
      </w:r>
      <w:r w:rsidR="00872BC8" w:rsidRPr="00506F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6</w:t>
      </w:r>
      <w:r w:rsidRPr="00506F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нтября 2025г. по адресу: 220073 г. Минск, ул. Харьковская, 1 каб.609, время работы понедельник-четверг с 08:30-13:00, 13:45-17:30, пятница с 08:30-13:00, 13:45-16:15.</w:t>
      </w:r>
    </w:p>
    <w:p w:rsidR="00AF59FF" w:rsidRPr="00506F54" w:rsidRDefault="00AF59FF" w:rsidP="00AF5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6F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.</w:t>
      </w:r>
    </w:p>
    <w:p w:rsidR="00AF59FF" w:rsidRPr="00506F54" w:rsidRDefault="00AF59FF" w:rsidP="00AF5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6F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 действия Конкурсных предложений должен составлять не менее 30 (тридцати) календарных дней начиная со дня вскрытия конвертов с конкурсными предложениями.</w:t>
      </w:r>
    </w:p>
    <w:p w:rsidR="00AF59FF" w:rsidRPr="00506F54" w:rsidRDefault="00AF59FF" w:rsidP="00AF5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6F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реестр поставщиков (подрядчиков, исполнителей), временно не допускаемых к закупкам.</w:t>
      </w:r>
    </w:p>
    <w:p w:rsidR="00AF59FF" w:rsidRPr="00506F54" w:rsidRDefault="00AF59FF" w:rsidP="00AF5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6F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AF59FF" w:rsidRPr="00506F54" w:rsidRDefault="00AF59FF" w:rsidP="00AF5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6F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о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AF59FF" w:rsidRPr="00506F54" w:rsidRDefault="00AF59FF" w:rsidP="00AF5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6F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лнительная информация может быть получена у Заказчика - филиал «Минская городская телефонная сеть» РУП «Белтелеком»:</w:t>
      </w:r>
    </w:p>
    <w:p w:rsidR="00AF59FF" w:rsidRPr="00506F54" w:rsidRDefault="00AF59FF" w:rsidP="00AF5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6F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техническая часть: начальник ОКС - Рудой Андрей Валентинович, тел.:    8 (017) 359 46 40 факс 8 (017) 359 46 44;</w:t>
      </w:r>
    </w:p>
    <w:p w:rsidR="00006812" w:rsidRPr="00506F54" w:rsidRDefault="00AF59FF" w:rsidP="00AF5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06F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выдача </w:t>
      </w:r>
      <w:r w:rsidR="00872BC8" w:rsidRPr="00506F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ых документов: ведущий инженер ОКС – Житко Светлана Ивановна, тел.: 8(17)359 46 42</w:t>
      </w:r>
      <w:r w:rsidR="00C335BA" w:rsidRPr="00506F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bookmarkEnd w:id="0"/>
    </w:p>
    <w:sectPr w:rsidR="00006812" w:rsidRPr="00506F54" w:rsidSect="00506F54">
      <w:pgSz w:w="12240" w:h="15840"/>
      <w:pgMar w:top="426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A0444"/>
    <w:rsid w:val="00006812"/>
    <w:rsid w:val="00007292"/>
    <w:rsid w:val="00012F93"/>
    <w:rsid w:val="00014E44"/>
    <w:rsid w:val="0004285F"/>
    <w:rsid w:val="000469FE"/>
    <w:rsid w:val="000C4265"/>
    <w:rsid w:val="000E7ED5"/>
    <w:rsid w:val="000F424B"/>
    <w:rsid w:val="00153CA2"/>
    <w:rsid w:val="00163264"/>
    <w:rsid w:val="001B7E36"/>
    <w:rsid w:val="00255D18"/>
    <w:rsid w:val="00284333"/>
    <w:rsid w:val="002B4BA0"/>
    <w:rsid w:val="002C6822"/>
    <w:rsid w:val="002D73D9"/>
    <w:rsid w:val="00302705"/>
    <w:rsid w:val="00322186"/>
    <w:rsid w:val="0035006E"/>
    <w:rsid w:val="00355307"/>
    <w:rsid w:val="00383771"/>
    <w:rsid w:val="003A52E1"/>
    <w:rsid w:val="003A79A3"/>
    <w:rsid w:val="003C1781"/>
    <w:rsid w:val="004711AD"/>
    <w:rsid w:val="004823E2"/>
    <w:rsid w:val="00506F54"/>
    <w:rsid w:val="00523261"/>
    <w:rsid w:val="0053564B"/>
    <w:rsid w:val="005379E0"/>
    <w:rsid w:val="00577551"/>
    <w:rsid w:val="0058337D"/>
    <w:rsid w:val="005C36DB"/>
    <w:rsid w:val="00661324"/>
    <w:rsid w:val="00706D83"/>
    <w:rsid w:val="007312A0"/>
    <w:rsid w:val="007A0444"/>
    <w:rsid w:val="007D663F"/>
    <w:rsid w:val="008551A6"/>
    <w:rsid w:val="00865C24"/>
    <w:rsid w:val="00872BC8"/>
    <w:rsid w:val="008A0332"/>
    <w:rsid w:val="008E3943"/>
    <w:rsid w:val="00934F7B"/>
    <w:rsid w:val="00970AE7"/>
    <w:rsid w:val="009917F8"/>
    <w:rsid w:val="009F6D36"/>
    <w:rsid w:val="00A21F9F"/>
    <w:rsid w:val="00A23E00"/>
    <w:rsid w:val="00A349BA"/>
    <w:rsid w:val="00A510FB"/>
    <w:rsid w:val="00A66953"/>
    <w:rsid w:val="00A70E9F"/>
    <w:rsid w:val="00A761E7"/>
    <w:rsid w:val="00A77D5A"/>
    <w:rsid w:val="00AF59FF"/>
    <w:rsid w:val="00B0331A"/>
    <w:rsid w:val="00B12BB1"/>
    <w:rsid w:val="00B1539C"/>
    <w:rsid w:val="00B232DE"/>
    <w:rsid w:val="00B52AC2"/>
    <w:rsid w:val="00B967E1"/>
    <w:rsid w:val="00BB14E5"/>
    <w:rsid w:val="00BC3719"/>
    <w:rsid w:val="00BD03FE"/>
    <w:rsid w:val="00C335BA"/>
    <w:rsid w:val="00C43376"/>
    <w:rsid w:val="00C731CE"/>
    <w:rsid w:val="00CE50DE"/>
    <w:rsid w:val="00CF74B3"/>
    <w:rsid w:val="00D16680"/>
    <w:rsid w:val="00D23F0D"/>
    <w:rsid w:val="00D32512"/>
    <w:rsid w:val="00D4602D"/>
    <w:rsid w:val="00D560B8"/>
    <w:rsid w:val="00DC2E63"/>
    <w:rsid w:val="00DD419E"/>
    <w:rsid w:val="00DE48AA"/>
    <w:rsid w:val="00DF3F5B"/>
    <w:rsid w:val="00E14B66"/>
    <w:rsid w:val="00E5358B"/>
    <w:rsid w:val="00E83031"/>
    <w:rsid w:val="00FB096D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AD2720-8A6B-495D-A65D-E50C59C0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6D"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A6D83-EBE7-4731-BDA6-7A1F2465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А. Черкасова</dc:creator>
  <cp:lastModifiedBy>Светлана Г. Федосюк</cp:lastModifiedBy>
  <cp:revision>8</cp:revision>
  <cp:lastPrinted>2024-11-14T12:47:00Z</cp:lastPrinted>
  <dcterms:created xsi:type="dcterms:W3CDTF">2025-08-08T09:29:00Z</dcterms:created>
  <dcterms:modified xsi:type="dcterms:W3CDTF">2025-09-09T07:05:00Z</dcterms:modified>
</cp:coreProperties>
</file>